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436D" w14:textId="77777777" w:rsidR="005E0258" w:rsidRPr="008C68E0" w:rsidRDefault="005E0258" w:rsidP="00FB6DE1">
      <w:pPr>
        <w:jc w:val="center"/>
        <w:rPr>
          <w:b/>
          <w:bCs/>
        </w:rPr>
      </w:pPr>
      <w:r w:rsidRPr="008C68E0">
        <w:rPr>
          <w:b/>
          <w:bCs/>
        </w:rPr>
        <w:t>Пријава за младински претставник на управен одбор на Регионална Канцеларија за Младинска соработка</w:t>
      </w:r>
    </w:p>
    <w:p w14:paraId="4C716131" w14:textId="77777777" w:rsidR="005E0258" w:rsidRPr="009323A6" w:rsidRDefault="005E0258" w:rsidP="00FB6DE1">
      <w:pPr>
        <w:jc w:val="both"/>
        <w:rPr>
          <w:b/>
          <w:bCs/>
        </w:rPr>
      </w:pPr>
    </w:p>
    <w:p w14:paraId="34AA5FF4" w14:textId="77777777" w:rsidR="005E0258" w:rsidRPr="00553D4B" w:rsidRDefault="005E0258" w:rsidP="00FB6DE1">
      <w:pPr>
        <w:jc w:val="both"/>
        <w:rPr>
          <w:b/>
          <w:bCs/>
          <w:color w:val="31849B" w:themeColor="accent5" w:themeShade="BF"/>
        </w:rPr>
      </w:pPr>
      <w:r w:rsidRPr="00553D4B">
        <w:rPr>
          <w:b/>
          <w:bCs/>
          <w:color w:val="31849B" w:themeColor="accent5" w:themeShade="BF"/>
        </w:rPr>
        <w:t>1. Информации за кандидатот:</w:t>
      </w:r>
    </w:p>
    <w:tbl>
      <w:tblPr>
        <w:tblStyle w:val="GridTable1Light-Accent1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5E0258" w:rsidRPr="009323A6" w14:paraId="620F77EE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5EB01D0F" w14:textId="77777777" w:rsidR="005E0258" w:rsidRPr="009323A6" w:rsidRDefault="005E0258" w:rsidP="00FB6DE1">
            <w:pPr>
              <w:jc w:val="both"/>
              <w:rPr>
                <w:b w:val="0"/>
                <w:bCs w:val="0"/>
              </w:rPr>
            </w:pPr>
            <w:r w:rsidRPr="009323A6">
              <w:t>Име и Презиме:</w:t>
            </w:r>
          </w:p>
          <w:p w14:paraId="2557BA44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3191992C" w14:textId="77777777" w:rsidR="005E0258" w:rsidRPr="009323A6" w:rsidRDefault="005E0258" w:rsidP="00FB6D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23A6">
              <w:t>Адреса на живеење:</w:t>
            </w:r>
          </w:p>
          <w:p w14:paraId="39ADF7FD" w14:textId="77777777" w:rsidR="005E0258" w:rsidRPr="009323A6" w:rsidRDefault="005E0258" w:rsidP="00FB6D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58" w:rsidRPr="009323A6" w14:paraId="30EF8445" w14:textId="77777777" w:rsidTr="00815133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0678C932" w14:textId="77777777" w:rsidR="005E0258" w:rsidRPr="009323A6" w:rsidRDefault="005E0258" w:rsidP="00FB6DE1">
            <w:pPr>
              <w:jc w:val="both"/>
              <w:rPr>
                <w:b w:val="0"/>
                <w:bCs w:val="0"/>
              </w:rPr>
            </w:pPr>
            <w:r w:rsidRPr="009323A6">
              <w:t>Година на раѓање:</w:t>
            </w:r>
          </w:p>
          <w:p w14:paraId="62CB2D92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27A032E6" w14:textId="77777777" w:rsidR="005E0258" w:rsidRPr="009323A6" w:rsidRDefault="005E0258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23A6">
              <w:rPr>
                <w:b/>
                <w:bCs/>
              </w:rPr>
              <w:t>Контакт телефон:</w:t>
            </w:r>
          </w:p>
          <w:p w14:paraId="47CD7ADE" w14:textId="77777777" w:rsidR="005E0258" w:rsidRPr="009323A6" w:rsidRDefault="005E0258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58" w:rsidRPr="009323A6" w14:paraId="46126909" w14:textId="77777777" w:rsidTr="00815133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6FB21AF0" w14:textId="77777777" w:rsidR="005E0258" w:rsidRPr="009323A6" w:rsidRDefault="005E0258" w:rsidP="00FB6DE1">
            <w:pPr>
              <w:jc w:val="both"/>
              <w:rPr>
                <w:b w:val="0"/>
                <w:bCs w:val="0"/>
              </w:rPr>
            </w:pPr>
            <w:r w:rsidRPr="009323A6">
              <w:t>Пол:</w:t>
            </w:r>
          </w:p>
          <w:p w14:paraId="1EC05B28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5475CBA5" w14:textId="77777777" w:rsidR="005E0258" w:rsidRPr="009323A6" w:rsidRDefault="005E0258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A6">
              <w:rPr>
                <w:b/>
                <w:bCs/>
              </w:rPr>
              <w:t>Контакт е-маил:</w:t>
            </w:r>
          </w:p>
        </w:tc>
      </w:tr>
      <w:tr w:rsidR="005E0258" w:rsidRPr="009323A6" w14:paraId="623238A5" w14:textId="77777777" w:rsidTr="00815133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4B544DEB" w14:textId="77777777" w:rsidR="005E0258" w:rsidRPr="009323A6" w:rsidRDefault="005E0258" w:rsidP="00FB6DE1">
            <w:pPr>
              <w:jc w:val="both"/>
              <w:rPr>
                <w:b w:val="0"/>
                <w:bCs w:val="0"/>
              </w:rPr>
            </w:pPr>
            <w:r w:rsidRPr="009323A6">
              <w:t>Националност:</w:t>
            </w:r>
          </w:p>
          <w:p w14:paraId="7C3E0D6E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739625BA" w14:textId="77777777" w:rsidR="005E0258" w:rsidRPr="009323A6" w:rsidRDefault="005E0258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3F752" w14:textId="77777777" w:rsidR="005E0258" w:rsidRPr="009323A6" w:rsidRDefault="005E0258" w:rsidP="00FB6DE1">
      <w:pPr>
        <w:jc w:val="both"/>
      </w:pPr>
    </w:p>
    <w:p w14:paraId="0223D56A" w14:textId="499649F6" w:rsidR="005E0258" w:rsidRPr="00434D39" w:rsidRDefault="005E0258" w:rsidP="00FB6DE1">
      <w:pPr>
        <w:jc w:val="both"/>
        <w:rPr>
          <w:b/>
        </w:rPr>
      </w:pPr>
      <w:r w:rsidRPr="00434D39">
        <w:rPr>
          <w:b/>
        </w:rPr>
        <w:t>Јазици кои ги зборувате (потцртајте ги):</w:t>
      </w:r>
    </w:p>
    <w:p w14:paraId="33BF0811" w14:textId="77777777" w:rsidR="005E0258" w:rsidRPr="009323A6" w:rsidRDefault="005E0258" w:rsidP="00FB6DE1">
      <w:pPr>
        <w:jc w:val="both"/>
      </w:pPr>
      <w:r w:rsidRPr="009323A6">
        <w:t>Македонски</w:t>
      </w:r>
      <w:r w:rsidRPr="009323A6">
        <w:tab/>
      </w:r>
      <w:r w:rsidRPr="009323A6">
        <w:tab/>
        <w:t>Албански</w:t>
      </w:r>
      <w:r w:rsidRPr="009323A6">
        <w:tab/>
      </w:r>
      <w:r w:rsidRPr="009323A6">
        <w:tab/>
        <w:t>Англиски</w:t>
      </w:r>
    </w:p>
    <w:p w14:paraId="57CC22FF" w14:textId="5B8ED5AE" w:rsidR="005E0258" w:rsidRPr="009323A6" w:rsidRDefault="005E0258" w:rsidP="00FB6DE1">
      <w:pPr>
        <w:jc w:val="both"/>
      </w:pPr>
      <w:r w:rsidRPr="009323A6">
        <w:t>Други</w:t>
      </w:r>
      <w:r w:rsidR="00FB6DE1">
        <w:t xml:space="preserve"> јазици</w:t>
      </w:r>
      <w:r w:rsidRPr="009323A6">
        <w:t xml:space="preserve">: </w:t>
      </w:r>
    </w:p>
    <w:p w14:paraId="0D6A72D3" w14:textId="042293BB" w:rsidR="005E0258" w:rsidRPr="009323A6" w:rsidRDefault="005E0258" w:rsidP="00FB6DE1">
      <w:pPr>
        <w:jc w:val="both"/>
      </w:pPr>
      <w:r w:rsidRPr="0052684B">
        <w:rPr>
          <w:color w:val="7F7F7F" w:themeColor="text1" w:themeTint="80"/>
        </w:rPr>
        <w:t>(доколку располагате со некаков сертификат што го потврдува нивото на кое го зборувате јазикот, ве молиме да го приложите дополнително со апликацијата)</w:t>
      </w:r>
    </w:p>
    <w:p w14:paraId="1CBA43E2" w14:textId="2508334C" w:rsidR="00553D4B" w:rsidRPr="00553D4B" w:rsidRDefault="005E0258" w:rsidP="00553D4B">
      <w:pPr>
        <w:spacing w:after="0"/>
        <w:jc w:val="both"/>
        <w:rPr>
          <w:b/>
          <w:color w:val="31849B" w:themeColor="accent5" w:themeShade="BF"/>
        </w:rPr>
      </w:pPr>
      <w:r w:rsidRPr="00553D4B">
        <w:rPr>
          <w:b/>
          <w:color w:val="31849B" w:themeColor="accent5" w:themeShade="BF"/>
        </w:rPr>
        <w:t xml:space="preserve">2. Искуство и </w:t>
      </w:r>
      <w:r w:rsidR="00553D4B">
        <w:rPr>
          <w:b/>
          <w:color w:val="31849B" w:themeColor="accent5" w:themeShade="BF"/>
        </w:rPr>
        <w:t>м</w:t>
      </w:r>
      <w:r w:rsidRPr="00553D4B">
        <w:rPr>
          <w:b/>
          <w:color w:val="31849B" w:themeColor="accent5" w:themeShade="BF"/>
        </w:rPr>
        <w:t>отивација:</w:t>
      </w:r>
    </w:p>
    <w:p w14:paraId="3E650982" w14:textId="5EDF6120" w:rsidR="005E0258" w:rsidRPr="00553D4B" w:rsidRDefault="005E0258" w:rsidP="00553D4B">
      <w:pPr>
        <w:spacing w:after="0"/>
        <w:jc w:val="both"/>
        <w:rPr>
          <w:b/>
          <w:bCs/>
          <w:color w:val="31849B" w:themeColor="accent5" w:themeShade="BF"/>
        </w:rPr>
      </w:pPr>
      <w:r w:rsidRPr="0052684B">
        <w:rPr>
          <w:b/>
          <w:color w:val="4BACC6" w:themeColor="accent5"/>
        </w:rPr>
        <w:br/>
      </w:r>
      <w:r w:rsidR="00553D4B">
        <w:rPr>
          <w:b/>
          <w:bCs/>
          <w:color w:val="31849B" w:themeColor="accent5" w:themeShade="BF"/>
        </w:rPr>
        <w:t xml:space="preserve">2.1. </w:t>
      </w:r>
      <w:r w:rsidRPr="00553D4B">
        <w:rPr>
          <w:b/>
          <w:bCs/>
          <w:color w:val="31849B" w:themeColor="accent5" w:themeShade="BF"/>
        </w:rPr>
        <w:t xml:space="preserve">Кое е вашето искуство со </w:t>
      </w:r>
      <w:r w:rsidR="00434D39" w:rsidRPr="00434D39">
        <w:rPr>
          <w:b/>
          <w:bCs/>
          <w:color w:val="31849B" w:themeColor="accent5" w:themeShade="BF"/>
        </w:rPr>
        <w:t>работа на развој на демократски вредности, демократско учество, младински политики?</w:t>
      </w:r>
      <w:r w:rsidRPr="00553D4B">
        <w:rPr>
          <w:b/>
          <w:bCs/>
          <w:color w:val="31849B" w:themeColor="accent5" w:themeShade="BF"/>
        </w:rPr>
        <w:t>?</w:t>
      </w:r>
    </w:p>
    <w:tbl>
      <w:tblPr>
        <w:tblStyle w:val="GridTable1Light-Accent1"/>
        <w:tblW w:w="8571" w:type="dxa"/>
        <w:tblLook w:val="04A0" w:firstRow="1" w:lastRow="0" w:firstColumn="1" w:lastColumn="0" w:noHBand="0" w:noVBand="1"/>
      </w:tblPr>
      <w:tblGrid>
        <w:gridCol w:w="8571"/>
      </w:tblGrid>
      <w:tr w:rsidR="005E0258" w:rsidRPr="009323A6" w14:paraId="101D1C10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1" w:type="dxa"/>
          </w:tcPr>
          <w:p w14:paraId="452AA588" w14:textId="76D344A1" w:rsidR="005E0258" w:rsidRPr="009323A6" w:rsidRDefault="005E0258" w:rsidP="00FB6DE1">
            <w:pPr>
              <w:jc w:val="both"/>
            </w:pPr>
            <w:r w:rsidRPr="009323A6">
              <w:t xml:space="preserve">На </w:t>
            </w:r>
            <w:r w:rsidR="008A5537">
              <w:t>национално</w:t>
            </w:r>
            <w:r w:rsidRPr="009323A6">
              <w:t xml:space="preserve"> ниво:</w:t>
            </w:r>
          </w:p>
        </w:tc>
      </w:tr>
      <w:tr w:rsidR="005E0258" w:rsidRPr="009323A6" w14:paraId="38FE74F5" w14:textId="77777777" w:rsidTr="00815133">
        <w:trPr>
          <w:trHeight w:val="1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1" w:type="dxa"/>
          </w:tcPr>
          <w:p w14:paraId="47CA5A7E" w14:textId="3C22B1AE" w:rsidR="005E0258" w:rsidRPr="009323A6" w:rsidRDefault="005E0258" w:rsidP="00FB6DE1">
            <w:pPr>
              <w:jc w:val="both"/>
            </w:pPr>
            <w:r w:rsidRPr="009323A6">
              <w:lastRenderedPageBreak/>
              <w:t xml:space="preserve">На </w:t>
            </w:r>
            <w:r w:rsidR="008A5537">
              <w:t>меѓународно</w:t>
            </w:r>
            <w:r w:rsidRPr="009323A6">
              <w:t xml:space="preserve"> ниво:</w:t>
            </w:r>
          </w:p>
        </w:tc>
      </w:tr>
    </w:tbl>
    <w:p w14:paraId="1FAA3CB9" w14:textId="5D350BBD" w:rsidR="005E0258" w:rsidRPr="009323A6" w:rsidRDefault="005E0258" w:rsidP="00434D39">
      <w:pPr>
        <w:spacing w:after="0"/>
        <w:jc w:val="both"/>
      </w:pPr>
    </w:p>
    <w:p w14:paraId="4C84ED30" w14:textId="7DFB436E" w:rsidR="005E0258" w:rsidRPr="00553D4B" w:rsidRDefault="00553D4B" w:rsidP="00553D4B">
      <w:pPr>
        <w:shd w:val="clear" w:color="auto" w:fill="FFFFFF"/>
        <w:spacing w:after="0"/>
        <w:jc w:val="both"/>
        <w:rPr>
          <w:rFonts w:cs="Arial"/>
          <w:b/>
          <w:color w:val="31849B" w:themeColor="accent5" w:themeShade="BF"/>
        </w:rPr>
      </w:pPr>
      <w:r>
        <w:rPr>
          <w:rFonts w:cs="Arial"/>
          <w:b/>
          <w:color w:val="31849B" w:themeColor="accent5" w:themeShade="BF"/>
        </w:rPr>
        <w:t>2.</w:t>
      </w:r>
      <w:r w:rsidR="00434D39">
        <w:rPr>
          <w:rFonts w:cs="Arial"/>
          <w:b/>
          <w:color w:val="31849B" w:themeColor="accent5" w:themeShade="BF"/>
        </w:rPr>
        <w:t>2</w:t>
      </w:r>
      <w:r w:rsidR="005E0258" w:rsidRPr="00553D4B">
        <w:rPr>
          <w:rFonts w:cs="Arial"/>
          <w:b/>
          <w:color w:val="31849B" w:themeColor="accent5" w:themeShade="BF"/>
        </w:rPr>
        <w:t>. Кое е вашето искуство во развој и координација на проекти и активности?</w:t>
      </w:r>
    </w:p>
    <w:p w14:paraId="472B73F4" w14:textId="1B177F60" w:rsidR="008A5537" w:rsidRPr="00553D4B" w:rsidRDefault="008A5537" w:rsidP="00553D4B">
      <w:pPr>
        <w:shd w:val="clear" w:color="auto" w:fill="FFFFFF"/>
        <w:spacing w:after="0"/>
        <w:jc w:val="both"/>
        <w:rPr>
          <w:rFonts w:cs="Arial"/>
          <w:b/>
          <w:color w:val="31849B" w:themeColor="accent5" w:themeShade="BF"/>
        </w:rPr>
      </w:pPr>
      <w:r w:rsidRPr="00553D4B">
        <w:rPr>
          <w:rFonts w:cs="Arial"/>
          <w:b/>
          <w:color w:val="31849B" w:themeColor="accent5" w:themeShade="BF"/>
        </w:rPr>
        <w:t>Ве молиме наведете ги и националните и меѓународните искуства.</w:t>
      </w:r>
    </w:p>
    <w:tbl>
      <w:tblPr>
        <w:tblStyle w:val="GridTable1Light-Accent1"/>
        <w:tblW w:w="8566" w:type="dxa"/>
        <w:tblLook w:val="04A0" w:firstRow="1" w:lastRow="0" w:firstColumn="1" w:lastColumn="0" w:noHBand="0" w:noVBand="1"/>
      </w:tblPr>
      <w:tblGrid>
        <w:gridCol w:w="8566"/>
      </w:tblGrid>
      <w:tr w:rsidR="005E0258" w:rsidRPr="009323A6" w14:paraId="75D703C6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228C2793" w14:textId="5467B87D" w:rsidR="005E0258" w:rsidRPr="009323A6" w:rsidRDefault="005E0258" w:rsidP="00FB6DE1">
            <w:pPr>
              <w:jc w:val="both"/>
            </w:pPr>
          </w:p>
        </w:tc>
      </w:tr>
    </w:tbl>
    <w:p w14:paraId="5E73A037" w14:textId="77777777" w:rsidR="005E0258" w:rsidRPr="009323A6" w:rsidRDefault="005E0258" w:rsidP="00FB6DE1">
      <w:pPr>
        <w:shd w:val="clear" w:color="auto" w:fill="FFFFFF"/>
        <w:jc w:val="both"/>
        <w:rPr>
          <w:rFonts w:cs="Arial"/>
          <w:color w:val="222222"/>
        </w:rPr>
      </w:pPr>
    </w:p>
    <w:p w14:paraId="14D63F17" w14:textId="715510E5" w:rsidR="005E0258" w:rsidRPr="00553D4B" w:rsidRDefault="00553D4B" w:rsidP="00553D4B">
      <w:pPr>
        <w:spacing w:after="0"/>
        <w:jc w:val="both"/>
        <w:rPr>
          <w:rFonts w:eastAsia="Times New Roman"/>
          <w:b/>
          <w:color w:val="31849B" w:themeColor="accent5" w:themeShade="BF"/>
        </w:rPr>
      </w:pPr>
      <w:r>
        <w:rPr>
          <w:rFonts w:eastAsia="Times New Roman"/>
          <w:b/>
          <w:color w:val="31849B" w:themeColor="accent5" w:themeShade="BF"/>
        </w:rPr>
        <w:t>2.</w:t>
      </w:r>
      <w:r w:rsidR="00434D39">
        <w:rPr>
          <w:rFonts w:eastAsia="Times New Roman"/>
          <w:b/>
          <w:color w:val="31849B" w:themeColor="accent5" w:themeShade="BF"/>
        </w:rPr>
        <w:t>3</w:t>
      </w:r>
      <w:r w:rsidR="005E0258" w:rsidRPr="00553D4B">
        <w:rPr>
          <w:rFonts w:eastAsia="Times New Roman"/>
          <w:b/>
          <w:color w:val="31849B" w:themeColor="accent5" w:themeShade="BF"/>
        </w:rPr>
        <w:t>. Кое е вашето искуство во изработка и имплементација на стратешки, оперативни и финансиски планови?</w:t>
      </w:r>
    </w:p>
    <w:tbl>
      <w:tblPr>
        <w:tblStyle w:val="GridTable1Light-Accent1"/>
        <w:tblW w:w="8386" w:type="dxa"/>
        <w:tblLook w:val="04A0" w:firstRow="1" w:lastRow="0" w:firstColumn="1" w:lastColumn="0" w:noHBand="0" w:noVBand="1"/>
      </w:tblPr>
      <w:tblGrid>
        <w:gridCol w:w="8386"/>
      </w:tblGrid>
      <w:tr w:rsidR="005E0258" w14:paraId="6350565D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</w:tcPr>
          <w:p w14:paraId="7A3F23E1" w14:textId="77777777" w:rsidR="005E0258" w:rsidRDefault="005E0258" w:rsidP="00FB6DE1">
            <w:pPr>
              <w:jc w:val="both"/>
              <w:rPr>
                <w:rFonts w:eastAsia="Times New Roman"/>
              </w:rPr>
            </w:pPr>
          </w:p>
        </w:tc>
      </w:tr>
    </w:tbl>
    <w:p w14:paraId="3DB41A48" w14:textId="77777777" w:rsid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</w:p>
    <w:p w14:paraId="2A1730C9" w14:textId="195F881F" w:rsidR="00434D39" w:rsidRPr="00434D39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34D39">
        <w:rPr>
          <w:rFonts w:eastAsia="Times New Roman" w:cs="Calibri"/>
          <w:b/>
          <w:bCs/>
          <w:color w:val="31849B"/>
          <w:lang w:val="en-US"/>
        </w:rPr>
        <w:t xml:space="preserve">2.4.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ведет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г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ретходн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скуств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как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дел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од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управен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звршен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дзорен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л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советодавен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одбор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(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ведет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кој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организациј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>/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нституциј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>/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компаниј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кој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одбор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ваш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специфичн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улог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и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нгеренци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как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дел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од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тој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одбор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линков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л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дополнителн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отврд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как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доказ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>)</w:t>
      </w:r>
    </w:p>
    <w:tbl>
      <w:tblPr>
        <w:tblW w:w="9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434D39" w:rsidRPr="00434D39" w14:paraId="53C8E268" w14:textId="77777777" w:rsidTr="00434D39">
        <w:trPr>
          <w:trHeight w:val="1881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5F1E" w14:textId="77777777" w:rsidR="00434D39" w:rsidRPr="00434D39" w:rsidRDefault="00434D39" w:rsidP="00434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1D848DD" w14:textId="77777777" w:rsid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</w:p>
    <w:p w14:paraId="66B2701B" w14:textId="77777777" w:rsid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</w:p>
    <w:p w14:paraId="057A37A1" w14:textId="217027C5" w:rsidR="005E0258" w:rsidRP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  <w:r w:rsidRPr="00553D4B">
        <w:rPr>
          <w:rFonts w:eastAsia="Times New Roman"/>
          <w:b/>
          <w:color w:val="31849B" w:themeColor="accent5" w:themeShade="BF"/>
        </w:rPr>
        <w:t>2.</w:t>
      </w:r>
      <w:r w:rsidR="005E0258" w:rsidRPr="00553D4B">
        <w:rPr>
          <w:rFonts w:eastAsia="Times New Roman"/>
          <w:b/>
          <w:color w:val="31849B" w:themeColor="accent5" w:themeShade="BF"/>
        </w:rPr>
        <w:t>5. Која е вашата мотивација да станете член на управен одбор на регионална канцеларија за млади (РИКО)?</w:t>
      </w:r>
    </w:p>
    <w:tbl>
      <w:tblPr>
        <w:tblStyle w:val="GridTable1Light-Accent1"/>
        <w:tblW w:w="8566" w:type="dxa"/>
        <w:tblLook w:val="04A0" w:firstRow="1" w:lastRow="0" w:firstColumn="1" w:lastColumn="0" w:noHBand="0" w:noVBand="1"/>
      </w:tblPr>
      <w:tblGrid>
        <w:gridCol w:w="8566"/>
      </w:tblGrid>
      <w:tr w:rsidR="005E0258" w14:paraId="7DD6BE06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3CB4C42D" w14:textId="77777777" w:rsidR="005E0258" w:rsidRDefault="005E0258" w:rsidP="00FB6DE1">
            <w:pPr>
              <w:jc w:val="both"/>
              <w:rPr>
                <w:rFonts w:eastAsia="Times New Roman"/>
              </w:rPr>
            </w:pPr>
          </w:p>
        </w:tc>
      </w:tr>
    </w:tbl>
    <w:p w14:paraId="160E214E" w14:textId="77777777" w:rsidR="005E0258" w:rsidRPr="009323A6" w:rsidRDefault="005E0258" w:rsidP="00FB6DE1">
      <w:pPr>
        <w:jc w:val="both"/>
        <w:rPr>
          <w:rFonts w:eastAsia="Times New Roman"/>
        </w:rPr>
      </w:pPr>
    </w:p>
    <w:p w14:paraId="705FBB08" w14:textId="612E5791" w:rsidR="005E0258" w:rsidRPr="00553D4B" w:rsidRDefault="00434D39" w:rsidP="00FB6DE1">
      <w:pPr>
        <w:jc w:val="both"/>
        <w:rPr>
          <w:rFonts w:eastAsia="Times New Roman"/>
          <w:b/>
          <w:color w:val="31849B" w:themeColor="accent5" w:themeShade="BF"/>
        </w:rPr>
      </w:pPr>
      <w:r w:rsidRPr="00434D39">
        <w:rPr>
          <w:rFonts w:eastAsia="Times New Roman"/>
          <w:b/>
          <w:color w:val="31849B" w:themeColor="accent5" w:themeShade="BF"/>
        </w:rPr>
        <w:t>2.6. Како би ја опишале моменталната политичка и општествена состојба на Западен Балкан и конкретно каква сметате дека улогата на РИКО во регионалните процеси?</w:t>
      </w:r>
      <w:r>
        <w:rPr>
          <w:rFonts w:eastAsia="Times New Roman"/>
          <w:b/>
          <w:color w:val="31849B" w:themeColor="accent5" w:themeShade="BF"/>
        </w:rPr>
        <w:t xml:space="preserve"> </w:t>
      </w:r>
      <w:r w:rsidRPr="00553D4B">
        <w:rPr>
          <w:b/>
          <w:bCs/>
          <w:color w:val="31849B" w:themeColor="accent5" w:themeShade="BF"/>
        </w:rPr>
        <w:t>(ве молиме одговорете го ова прашање на англиски јазик)</w:t>
      </w:r>
    </w:p>
    <w:tbl>
      <w:tblPr>
        <w:tblStyle w:val="GridTable1Light-Accent1"/>
        <w:tblW w:w="8561" w:type="dxa"/>
        <w:tblLook w:val="04A0" w:firstRow="1" w:lastRow="0" w:firstColumn="1" w:lastColumn="0" w:noHBand="0" w:noVBand="1"/>
      </w:tblPr>
      <w:tblGrid>
        <w:gridCol w:w="8561"/>
      </w:tblGrid>
      <w:tr w:rsidR="005E0258" w14:paraId="78F2F342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1" w:type="dxa"/>
          </w:tcPr>
          <w:p w14:paraId="23972854" w14:textId="77777777" w:rsidR="005E0258" w:rsidRDefault="005E0258" w:rsidP="00FB6DE1">
            <w:pPr>
              <w:jc w:val="both"/>
            </w:pPr>
          </w:p>
        </w:tc>
      </w:tr>
    </w:tbl>
    <w:p w14:paraId="76259AE8" w14:textId="164B57B1" w:rsidR="005E0258" w:rsidRDefault="005E0258" w:rsidP="00FB6DE1">
      <w:pPr>
        <w:jc w:val="both"/>
      </w:pPr>
    </w:p>
    <w:p w14:paraId="636FDB12" w14:textId="3D9BD43F" w:rsidR="002E5EC9" w:rsidRDefault="00553D4B" w:rsidP="00FB6DE1">
      <w:pPr>
        <w:jc w:val="both"/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>2.</w:t>
      </w:r>
      <w:r w:rsidR="002E5EC9" w:rsidRPr="00553D4B">
        <w:rPr>
          <w:b/>
          <w:bCs/>
          <w:color w:val="31849B" w:themeColor="accent5" w:themeShade="BF"/>
        </w:rPr>
        <w:t xml:space="preserve">7. </w:t>
      </w:r>
      <w:r w:rsidR="00434D39" w:rsidRPr="00434D39">
        <w:rPr>
          <w:b/>
          <w:bCs/>
          <w:color w:val="31849B" w:themeColor="accent5" w:themeShade="BF"/>
        </w:rPr>
        <w:t>Кои се Вашите главни заложби, п</w:t>
      </w:r>
      <w:r w:rsidR="00434D39">
        <w:rPr>
          <w:b/>
          <w:bCs/>
          <w:color w:val="31849B" w:themeColor="accent5" w:themeShade="BF"/>
        </w:rPr>
        <w:t>риоритетни застапувачки прашања</w:t>
      </w:r>
      <w:r w:rsidR="002E5EC9" w:rsidRPr="00553D4B">
        <w:rPr>
          <w:b/>
          <w:bCs/>
          <w:color w:val="31849B" w:themeColor="accent5" w:themeShade="BF"/>
        </w:rPr>
        <w:t xml:space="preserve">? </w:t>
      </w:r>
    </w:p>
    <w:tbl>
      <w:tblPr>
        <w:tblStyle w:val="GridTable1Light-Accent1"/>
        <w:tblW w:w="8741" w:type="dxa"/>
        <w:tblLook w:val="04A0" w:firstRow="1" w:lastRow="0" w:firstColumn="1" w:lastColumn="0" w:noHBand="0" w:noVBand="1"/>
      </w:tblPr>
      <w:tblGrid>
        <w:gridCol w:w="8741"/>
      </w:tblGrid>
      <w:tr w:rsidR="00553D4B" w14:paraId="23F366BC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1" w:type="dxa"/>
          </w:tcPr>
          <w:p w14:paraId="51B83C70" w14:textId="77777777" w:rsidR="00553D4B" w:rsidRDefault="00553D4B" w:rsidP="009B6255">
            <w:pPr>
              <w:jc w:val="both"/>
            </w:pPr>
          </w:p>
        </w:tc>
      </w:tr>
    </w:tbl>
    <w:p w14:paraId="27313BF0" w14:textId="77777777" w:rsidR="00553D4B" w:rsidRPr="00553D4B" w:rsidRDefault="00553D4B" w:rsidP="00FB6DE1">
      <w:pPr>
        <w:jc w:val="both"/>
        <w:rPr>
          <w:b/>
          <w:bCs/>
          <w:color w:val="31849B" w:themeColor="accent5" w:themeShade="BF"/>
        </w:rPr>
      </w:pPr>
    </w:p>
    <w:p w14:paraId="1BB49F55" w14:textId="18EC4A53" w:rsidR="005E0258" w:rsidRPr="00553D4B" w:rsidRDefault="00553D4B" w:rsidP="00FB6DE1">
      <w:pPr>
        <w:jc w:val="both"/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 xml:space="preserve">2.8. </w:t>
      </w:r>
      <w:r w:rsidR="005E0258" w:rsidRPr="00553D4B">
        <w:rPr>
          <w:b/>
          <w:bCs/>
          <w:color w:val="31849B" w:themeColor="accent5" w:themeShade="BF"/>
        </w:rPr>
        <w:t>Дополнителни коментари:</w:t>
      </w:r>
    </w:p>
    <w:tbl>
      <w:tblPr>
        <w:tblStyle w:val="GridTable1Light-Accent1"/>
        <w:tblW w:w="8741" w:type="dxa"/>
        <w:tblLook w:val="04A0" w:firstRow="1" w:lastRow="0" w:firstColumn="1" w:lastColumn="0" w:noHBand="0" w:noVBand="1"/>
      </w:tblPr>
      <w:tblGrid>
        <w:gridCol w:w="8741"/>
      </w:tblGrid>
      <w:tr w:rsidR="005E0258" w14:paraId="78FD4FC2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1" w:type="dxa"/>
          </w:tcPr>
          <w:p w14:paraId="7B514CD4" w14:textId="77777777" w:rsidR="005E0258" w:rsidRDefault="005E0258" w:rsidP="00FB6DE1">
            <w:pPr>
              <w:jc w:val="both"/>
            </w:pPr>
          </w:p>
        </w:tc>
      </w:tr>
    </w:tbl>
    <w:p w14:paraId="28E9B14D" w14:textId="77777777" w:rsidR="005E0258" w:rsidRDefault="005E0258" w:rsidP="00FB6DE1">
      <w:pPr>
        <w:jc w:val="both"/>
      </w:pPr>
    </w:p>
    <w:p w14:paraId="49EBCF87" w14:textId="77777777" w:rsidR="00434D39" w:rsidRPr="00434D39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34D39">
        <w:rPr>
          <w:rFonts w:eastAsia="Times New Roman" w:cs="Calibri"/>
          <w:b/>
          <w:bCs/>
          <w:color w:val="31849B"/>
          <w:lang w:val="en-US"/>
        </w:rPr>
        <w:t>*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зјав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з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согласност</w:t>
      </w:r>
      <w:proofErr w:type="spellEnd"/>
    </w:p>
    <w:p w14:paraId="76855A8A" w14:textId="77777777" w:rsidR="00434D39" w:rsidRPr="00434D39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С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отпишувањ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ријават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зјавувам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согласност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з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користењ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веденит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личн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одатоц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во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ријават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и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ропратнит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документи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з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отребит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н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остапката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>.</w:t>
      </w:r>
    </w:p>
    <w:p w14:paraId="74EF5192" w14:textId="77777777" w:rsidR="00434D39" w:rsidRPr="00434D39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Им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и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резиме</w:t>
      </w:r>
      <w:proofErr w:type="spellEnd"/>
      <w:r w:rsidRPr="00434D39">
        <w:rPr>
          <w:rFonts w:eastAsia="Times New Roman" w:cs="Calibri"/>
          <w:b/>
          <w:bCs/>
          <w:color w:val="31849B"/>
          <w:lang w:val="en-US"/>
        </w:rPr>
        <w:t xml:space="preserve"> и </w:t>
      </w:r>
      <w:proofErr w:type="spellStart"/>
      <w:r w:rsidRPr="00434D39">
        <w:rPr>
          <w:rFonts w:eastAsia="Times New Roman" w:cs="Calibri"/>
          <w:b/>
          <w:bCs/>
          <w:color w:val="31849B"/>
          <w:lang w:val="en-US"/>
        </w:rPr>
        <w:t>потпис</w:t>
      </w:r>
      <w:proofErr w:type="spellEnd"/>
    </w:p>
    <w:p w14:paraId="1C194E8B" w14:textId="77777777" w:rsidR="00434D39" w:rsidRPr="00434D39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34D39">
        <w:rPr>
          <w:rFonts w:eastAsia="Times New Roman" w:cs="Calibri"/>
          <w:b/>
          <w:bCs/>
          <w:color w:val="31849B"/>
          <w:lang w:val="en-US"/>
        </w:rPr>
        <w:t>---------------------</w:t>
      </w:r>
    </w:p>
    <w:p w14:paraId="4456961A" w14:textId="4BB9102A" w:rsidR="005E0258" w:rsidRDefault="005E0258" w:rsidP="00FB6DE1">
      <w:pPr>
        <w:jc w:val="both"/>
        <w:rPr>
          <w:rFonts w:asciiTheme="majorHAnsi" w:hAnsiTheme="majorHAnsi"/>
        </w:rPr>
      </w:pPr>
    </w:p>
    <w:p w14:paraId="78B54424" w14:textId="25F1ACE0" w:rsidR="001256D5" w:rsidRPr="001256D5" w:rsidRDefault="001256D5" w:rsidP="00FB6DE1">
      <w:pPr>
        <w:jc w:val="both"/>
      </w:pPr>
      <w:bookmarkStart w:id="0" w:name="_GoBack"/>
      <w:bookmarkEnd w:id="0"/>
      <w:r>
        <w:t xml:space="preserve"> </w:t>
      </w:r>
    </w:p>
    <w:sectPr w:rsidR="001256D5" w:rsidRPr="001256D5" w:rsidSect="00E616E5">
      <w:pgSz w:w="11906" w:h="16838"/>
      <w:pgMar w:top="1440" w:right="144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075"/>
    <w:multiLevelType w:val="hybridMultilevel"/>
    <w:tmpl w:val="B77A6A5A"/>
    <w:lvl w:ilvl="0" w:tplc="2CC4BE42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F4DA1"/>
    <w:multiLevelType w:val="hybridMultilevel"/>
    <w:tmpl w:val="5EDA5892"/>
    <w:lvl w:ilvl="0" w:tplc="CF962D2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DB8"/>
    <w:multiLevelType w:val="hybridMultilevel"/>
    <w:tmpl w:val="12D26E60"/>
    <w:lvl w:ilvl="0" w:tplc="4BD21D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6037D"/>
    <w:multiLevelType w:val="hybridMultilevel"/>
    <w:tmpl w:val="66AE87FE"/>
    <w:lvl w:ilvl="0" w:tplc="AFC24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C15"/>
    <w:multiLevelType w:val="hybridMultilevel"/>
    <w:tmpl w:val="A2E6EBA8"/>
    <w:lvl w:ilvl="0" w:tplc="4718DB6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6834375"/>
    <w:multiLevelType w:val="hybridMultilevel"/>
    <w:tmpl w:val="41C6B532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9E8"/>
    <w:multiLevelType w:val="hybridMultilevel"/>
    <w:tmpl w:val="C2F6DED6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F8F"/>
    <w:multiLevelType w:val="hybridMultilevel"/>
    <w:tmpl w:val="E2C0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2FF"/>
    <w:multiLevelType w:val="hybridMultilevel"/>
    <w:tmpl w:val="37203DC0"/>
    <w:lvl w:ilvl="0" w:tplc="2CC4BE42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902"/>
    <w:multiLevelType w:val="hybridMultilevel"/>
    <w:tmpl w:val="C6AAF64A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E57"/>
    <w:multiLevelType w:val="hybridMultilevel"/>
    <w:tmpl w:val="26B43B52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7F85"/>
    <w:multiLevelType w:val="hybridMultilevel"/>
    <w:tmpl w:val="B7A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1B42"/>
    <w:multiLevelType w:val="multilevel"/>
    <w:tmpl w:val="B5FC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A58A3"/>
    <w:multiLevelType w:val="hybridMultilevel"/>
    <w:tmpl w:val="7890C8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61C768B"/>
    <w:multiLevelType w:val="hybridMultilevel"/>
    <w:tmpl w:val="04520970"/>
    <w:lvl w:ilvl="0" w:tplc="4BD21D8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82" w:hanging="360"/>
      </w:pPr>
    </w:lvl>
    <w:lvl w:ilvl="2" w:tplc="042F001B" w:tentative="1">
      <w:start w:val="1"/>
      <w:numFmt w:val="lowerRoman"/>
      <w:lvlText w:val="%3."/>
      <w:lvlJc w:val="right"/>
      <w:pPr>
        <w:ind w:left="2302" w:hanging="180"/>
      </w:pPr>
    </w:lvl>
    <w:lvl w:ilvl="3" w:tplc="042F000F" w:tentative="1">
      <w:start w:val="1"/>
      <w:numFmt w:val="decimal"/>
      <w:lvlText w:val="%4."/>
      <w:lvlJc w:val="left"/>
      <w:pPr>
        <w:ind w:left="3022" w:hanging="360"/>
      </w:pPr>
    </w:lvl>
    <w:lvl w:ilvl="4" w:tplc="042F0019" w:tentative="1">
      <w:start w:val="1"/>
      <w:numFmt w:val="lowerLetter"/>
      <w:lvlText w:val="%5."/>
      <w:lvlJc w:val="left"/>
      <w:pPr>
        <w:ind w:left="3742" w:hanging="360"/>
      </w:pPr>
    </w:lvl>
    <w:lvl w:ilvl="5" w:tplc="042F001B" w:tentative="1">
      <w:start w:val="1"/>
      <w:numFmt w:val="lowerRoman"/>
      <w:lvlText w:val="%6."/>
      <w:lvlJc w:val="right"/>
      <w:pPr>
        <w:ind w:left="4462" w:hanging="180"/>
      </w:pPr>
    </w:lvl>
    <w:lvl w:ilvl="6" w:tplc="042F000F" w:tentative="1">
      <w:start w:val="1"/>
      <w:numFmt w:val="decimal"/>
      <w:lvlText w:val="%7."/>
      <w:lvlJc w:val="left"/>
      <w:pPr>
        <w:ind w:left="5182" w:hanging="360"/>
      </w:pPr>
    </w:lvl>
    <w:lvl w:ilvl="7" w:tplc="042F0019" w:tentative="1">
      <w:start w:val="1"/>
      <w:numFmt w:val="lowerLetter"/>
      <w:lvlText w:val="%8."/>
      <w:lvlJc w:val="left"/>
      <w:pPr>
        <w:ind w:left="5902" w:hanging="360"/>
      </w:pPr>
    </w:lvl>
    <w:lvl w:ilvl="8" w:tplc="042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BC17155"/>
    <w:multiLevelType w:val="hybridMultilevel"/>
    <w:tmpl w:val="330CC824"/>
    <w:lvl w:ilvl="0" w:tplc="2CC4BE42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E4747C4"/>
    <w:multiLevelType w:val="hybridMultilevel"/>
    <w:tmpl w:val="CF30DA6C"/>
    <w:lvl w:ilvl="0" w:tplc="F82C4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61064"/>
    <w:multiLevelType w:val="hybridMultilevel"/>
    <w:tmpl w:val="91F051C8"/>
    <w:lvl w:ilvl="0" w:tplc="8FD69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22CDC"/>
    <w:multiLevelType w:val="hybridMultilevel"/>
    <w:tmpl w:val="6A50F432"/>
    <w:lvl w:ilvl="0" w:tplc="4BD21D8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82" w:hanging="360"/>
      </w:pPr>
    </w:lvl>
    <w:lvl w:ilvl="2" w:tplc="042F001B" w:tentative="1">
      <w:start w:val="1"/>
      <w:numFmt w:val="lowerRoman"/>
      <w:lvlText w:val="%3."/>
      <w:lvlJc w:val="right"/>
      <w:pPr>
        <w:ind w:left="2302" w:hanging="180"/>
      </w:pPr>
    </w:lvl>
    <w:lvl w:ilvl="3" w:tplc="042F000F" w:tentative="1">
      <w:start w:val="1"/>
      <w:numFmt w:val="decimal"/>
      <w:lvlText w:val="%4."/>
      <w:lvlJc w:val="left"/>
      <w:pPr>
        <w:ind w:left="3022" w:hanging="360"/>
      </w:pPr>
    </w:lvl>
    <w:lvl w:ilvl="4" w:tplc="042F0019" w:tentative="1">
      <w:start w:val="1"/>
      <w:numFmt w:val="lowerLetter"/>
      <w:lvlText w:val="%5."/>
      <w:lvlJc w:val="left"/>
      <w:pPr>
        <w:ind w:left="3742" w:hanging="360"/>
      </w:pPr>
    </w:lvl>
    <w:lvl w:ilvl="5" w:tplc="042F001B" w:tentative="1">
      <w:start w:val="1"/>
      <w:numFmt w:val="lowerRoman"/>
      <w:lvlText w:val="%6."/>
      <w:lvlJc w:val="right"/>
      <w:pPr>
        <w:ind w:left="4462" w:hanging="180"/>
      </w:pPr>
    </w:lvl>
    <w:lvl w:ilvl="6" w:tplc="042F000F" w:tentative="1">
      <w:start w:val="1"/>
      <w:numFmt w:val="decimal"/>
      <w:lvlText w:val="%7."/>
      <w:lvlJc w:val="left"/>
      <w:pPr>
        <w:ind w:left="5182" w:hanging="360"/>
      </w:pPr>
    </w:lvl>
    <w:lvl w:ilvl="7" w:tplc="042F0019" w:tentative="1">
      <w:start w:val="1"/>
      <w:numFmt w:val="lowerLetter"/>
      <w:lvlText w:val="%8."/>
      <w:lvlJc w:val="left"/>
      <w:pPr>
        <w:ind w:left="5902" w:hanging="360"/>
      </w:pPr>
    </w:lvl>
    <w:lvl w:ilvl="8" w:tplc="042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1D383F"/>
    <w:multiLevelType w:val="hybridMultilevel"/>
    <w:tmpl w:val="845C566C"/>
    <w:lvl w:ilvl="0" w:tplc="69A8C36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8504242"/>
    <w:multiLevelType w:val="hybridMultilevel"/>
    <w:tmpl w:val="65D061D4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E6E0A"/>
    <w:multiLevelType w:val="hybridMultilevel"/>
    <w:tmpl w:val="69240C10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B80"/>
    <w:multiLevelType w:val="hybridMultilevel"/>
    <w:tmpl w:val="547ED62A"/>
    <w:lvl w:ilvl="0" w:tplc="F9DE4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4F89"/>
    <w:multiLevelType w:val="hybridMultilevel"/>
    <w:tmpl w:val="12D26E60"/>
    <w:lvl w:ilvl="0" w:tplc="4BD21D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C62046"/>
    <w:multiLevelType w:val="hybridMultilevel"/>
    <w:tmpl w:val="E702ED38"/>
    <w:lvl w:ilvl="0" w:tplc="3CE0F21C">
      <w:start w:val="3"/>
      <w:numFmt w:val="bullet"/>
      <w:lvlText w:val="-"/>
      <w:lvlJc w:val="left"/>
      <w:pPr>
        <w:ind w:left="117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508421F"/>
    <w:multiLevelType w:val="hybridMultilevel"/>
    <w:tmpl w:val="3F762752"/>
    <w:lvl w:ilvl="0" w:tplc="4718D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9C9181B"/>
    <w:multiLevelType w:val="hybridMultilevel"/>
    <w:tmpl w:val="A796D668"/>
    <w:lvl w:ilvl="0" w:tplc="D994848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248E1"/>
    <w:multiLevelType w:val="hybridMultilevel"/>
    <w:tmpl w:val="7D408434"/>
    <w:lvl w:ilvl="0" w:tplc="2CC4BE42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91D96"/>
    <w:multiLevelType w:val="hybridMultilevel"/>
    <w:tmpl w:val="5DEC87C0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B2A55"/>
    <w:multiLevelType w:val="hybridMultilevel"/>
    <w:tmpl w:val="2580EBFE"/>
    <w:lvl w:ilvl="0" w:tplc="2CC4BE42">
      <w:start w:val="1"/>
      <w:numFmt w:val="bullet"/>
      <w:lvlText w:val="-"/>
      <w:lvlJc w:val="left"/>
      <w:pPr>
        <w:ind w:left="108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66F34"/>
    <w:multiLevelType w:val="hybridMultilevel"/>
    <w:tmpl w:val="BBE4CF9A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E4A16"/>
    <w:multiLevelType w:val="hybridMultilevel"/>
    <w:tmpl w:val="025C0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A622B"/>
    <w:multiLevelType w:val="hybridMultilevel"/>
    <w:tmpl w:val="F9D02B3A"/>
    <w:lvl w:ilvl="0" w:tplc="91FCFFC2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6"/>
  </w:num>
  <w:num w:numId="5">
    <w:abstractNumId w:val="17"/>
  </w:num>
  <w:num w:numId="6">
    <w:abstractNumId w:val="27"/>
  </w:num>
  <w:num w:numId="7">
    <w:abstractNumId w:val="16"/>
  </w:num>
  <w:num w:numId="8">
    <w:abstractNumId w:val="23"/>
  </w:num>
  <w:num w:numId="9">
    <w:abstractNumId w:val="18"/>
  </w:num>
  <w:num w:numId="10">
    <w:abstractNumId w:val="14"/>
  </w:num>
  <w:num w:numId="11">
    <w:abstractNumId w:val="25"/>
  </w:num>
  <w:num w:numId="12">
    <w:abstractNumId w:val="3"/>
  </w:num>
  <w:num w:numId="13">
    <w:abstractNumId w:val="1"/>
  </w:num>
  <w:num w:numId="14">
    <w:abstractNumId w:val="24"/>
  </w:num>
  <w:num w:numId="15">
    <w:abstractNumId w:val="31"/>
  </w:num>
  <w:num w:numId="16">
    <w:abstractNumId w:val="7"/>
  </w:num>
  <w:num w:numId="17">
    <w:abstractNumId w:val="11"/>
  </w:num>
  <w:num w:numId="18">
    <w:abstractNumId w:val="9"/>
  </w:num>
  <w:num w:numId="19">
    <w:abstractNumId w:val="28"/>
  </w:num>
  <w:num w:numId="20">
    <w:abstractNumId w:val="5"/>
  </w:num>
  <w:num w:numId="21">
    <w:abstractNumId w:val="20"/>
  </w:num>
  <w:num w:numId="22">
    <w:abstractNumId w:val="0"/>
  </w:num>
  <w:num w:numId="23">
    <w:abstractNumId w:val="21"/>
  </w:num>
  <w:num w:numId="24">
    <w:abstractNumId w:val="15"/>
  </w:num>
  <w:num w:numId="25">
    <w:abstractNumId w:val="8"/>
  </w:num>
  <w:num w:numId="26">
    <w:abstractNumId w:val="29"/>
  </w:num>
  <w:num w:numId="27">
    <w:abstractNumId w:val="30"/>
  </w:num>
  <w:num w:numId="28">
    <w:abstractNumId w:val="6"/>
  </w:num>
  <w:num w:numId="29">
    <w:abstractNumId w:val="4"/>
  </w:num>
  <w:num w:numId="30">
    <w:abstractNumId w:val="19"/>
  </w:num>
  <w:num w:numId="31">
    <w:abstractNumId w:val="13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D6"/>
    <w:rsid w:val="00022141"/>
    <w:rsid w:val="001256D5"/>
    <w:rsid w:val="001E0C9F"/>
    <w:rsid w:val="0022058B"/>
    <w:rsid w:val="00233963"/>
    <w:rsid w:val="00240E46"/>
    <w:rsid w:val="00272043"/>
    <w:rsid w:val="002C6335"/>
    <w:rsid w:val="002E5EC9"/>
    <w:rsid w:val="00311E2F"/>
    <w:rsid w:val="00367D58"/>
    <w:rsid w:val="003A5427"/>
    <w:rsid w:val="003D3676"/>
    <w:rsid w:val="00434D39"/>
    <w:rsid w:val="004436FA"/>
    <w:rsid w:val="00454775"/>
    <w:rsid w:val="0045778E"/>
    <w:rsid w:val="00487E48"/>
    <w:rsid w:val="004D70B7"/>
    <w:rsid w:val="004E4E26"/>
    <w:rsid w:val="00500EBC"/>
    <w:rsid w:val="00517FAF"/>
    <w:rsid w:val="00520112"/>
    <w:rsid w:val="00520E8B"/>
    <w:rsid w:val="005348A2"/>
    <w:rsid w:val="005531F6"/>
    <w:rsid w:val="00553D4B"/>
    <w:rsid w:val="005E0258"/>
    <w:rsid w:val="005E396B"/>
    <w:rsid w:val="006013C6"/>
    <w:rsid w:val="00665110"/>
    <w:rsid w:val="006915F7"/>
    <w:rsid w:val="00743090"/>
    <w:rsid w:val="007462EE"/>
    <w:rsid w:val="007C0603"/>
    <w:rsid w:val="00815133"/>
    <w:rsid w:val="008A5537"/>
    <w:rsid w:val="008B1A1B"/>
    <w:rsid w:val="008C50C0"/>
    <w:rsid w:val="00927D22"/>
    <w:rsid w:val="009B3F90"/>
    <w:rsid w:val="009B73B7"/>
    <w:rsid w:val="009F5AEF"/>
    <w:rsid w:val="00A31186"/>
    <w:rsid w:val="00A913D6"/>
    <w:rsid w:val="00A9286A"/>
    <w:rsid w:val="00AB3728"/>
    <w:rsid w:val="00B03318"/>
    <w:rsid w:val="00B417DB"/>
    <w:rsid w:val="00B61A77"/>
    <w:rsid w:val="00B961EF"/>
    <w:rsid w:val="00BF2E7B"/>
    <w:rsid w:val="00C65FEE"/>
    <w:rsid w:val="00C908C6"/>
    <w:rsid w:val="00CA3320"/>
    <w:rsid w:val="00CA48EE"/>
    <w:rsid w:val="00CA7072"/>
    <w:rsid w:val="00CB0E39"/>
    <w:rsid w:val="00CD7301"/>
    <w:rsid w:val="00CD7364"/>
    <w:rsid w:val="00CE3ABE"/>
    <w:rsid w:val="00E01E67"/>
    <w:rsid w:val="00E14486"/>
    <w:rsid w:val="00E616E5"/>
    <w:rsid w:val="00ED3129"/>
    <w:rsid w:val="00EF3ED1"/>
    <w:rsid w:val="00FA5310"/>
    <w:rsid w:val="00F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5276"/>
  <w15:docId w15:val="{075D9C31-0138-4FA7-B47E-C53E379C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3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D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D6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8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78E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616E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E025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2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2E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151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01E6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BF3B-A5E9-4678-A686-A8892BAC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ica</dc:creator>
  <cp:lastModifiedBy>Filip Kulakov</cp:lastModifiedBy>
  <cp:revision>2</cp:revision>
  <dcterms:created xsi:type="dcterms:W3CDTF">2025-05-08T12:36:00Z</dcterms:created>
  <dcterms:modified xsi:type="dcterms:W3CDTF">2025-05-08T12:36:00Z</dcterms:modified>
</cp:coreProperties>
</file>